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54" w:rsidRPr="00F72EBC" w:rsidRDefault="00FA0F54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72EBC">
        <w:rPr>
          <w:rFonts w:ascii="Arial" w:hAnsi="Arial" w:cs="Arial"/>
          <w:b/>
          <w:sz w:val="22"/>
          <w:szCs w:val="22"/>
        </w:rPr>
        <w:t xml:space="preserve">Příloha č. </w:t>
      </w:r>
      <w:r w:rsidR="00EA7326" w:rsidRPr="00F72EBC">
        <w:rPr>
          <w:rFonts w:ascii="Arial" w:hAnsi="Arial" w:cs="Arial"/>
          <w:b/>
          <w:sz w:val="22"/>
          <w:szCs w:val="22"/>
        </w:rPr>
        <w:t>7</w:t>
      </w:r>
      <w:r w:rsidRPr="00F72EBC">
        <w:rPr>
          <w:rFonts w:ascii="Arial" w:hAnsi="Arial" w:cs="Arial"/>
          <w:b/>
          <w:sz w:val="22"/>
          <w:szCs w:val="22"/>
        </w:rPr>
        <w:t xml:space="preserve">b    </w:t>
      </w:r>
    </w:p>
    <w:p w:rsidR="00FA0F54" w:rsidRPr="00F72EBC" w:rsidRDefault="00FA0F54">
      <w:pPr>
        <w:pStyle w:val="Zkladntext"/>
        <w:rPr>
          <w:rFonts w:ascii="Arial" w:hAnsi="Arial" w:cs="Arial"/>
          <w:sz w:val="22"/>
          <w:szCs w:val="22"/>
        </w:rPr>
      </w:pPr>
    </w:p>
    <w:p w:rsidR="001F7551" w:rsidRPr="00F72EBC" w:rsidRDefault="001F7551">
      <w:pPr>
        <w:pStyle w:val="Zkladntext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Tabulka:</w:t>
      </w:r>
      <w:r w:rsidR="00DF7544" w:rsidRPr="00F72EBC">
        <w:rPr>
          <w:rFonts w:ascii="Arial" w:hAnsi="Arial" w:cs="Arial"/>
          <w:sz w:val="22"/>
          <w:szCs w:val="22"/>
        </w:rPr>
        <w:t xml:space="preserve"> </w:t>
      </w:r>
      <w:r w:rsidRPr="00F72EBC">
        <w:rPr>
          <w:rFonts w:ascii="Arial" w:hAnsi="Arial" w:cs="Arial"/>
          <w:b/>
          <w:sz w:val="22"/>
          <w:szCs w:val="22"/>
        </w:rPr>
        <w:t>Úroveň sportovní výkonnosti v individuálních sportech – vrcholový sport</w:t>
      </w:r>
    </w:p>
    <w:p w:rsidR="001F7551" w:rsidRPr="00F72EBC" w:rsidRDefault="001F755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  <w:gridCol w:w="3969"/>
      </w:tblGrid>
      <w:tr w:rsidR="001F7551" w:rsidRPr="00F72EBC" w:rsidTr="00DA4010">
        <w:tc>
          <w:tcPr>
            <w:tcW w:w="2321" w:type="dxa"/>
            <w:vAlign w:val="center"/>
          </w:tcPr>
          <w:p w:rsidR="001F7551" w:rsidRPr="00F72EBC" w:rsidRDefault="00DA4010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j</w:t>
            </w:r>
            <w:r w:rsidR="001F7551" w:rsidRPr="00F72EBC">
              <w:rPr>
                <w:rFonts w:ascii="Arial" w:hAnsi="Arial" w:cs="Arial"/>
                <w:sz w:val="22"/>
                <w:szCs w:val="22"/>
              </w:rPr>
              <w:t xml:space="preserve">méno, příjmení </w:t>
            </w:r>
            <w:r w:rsidR="004C5566" w:rsidRPr="00F72EB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gramStart"/>
            <w:r w:rsidR="004C5566" w:rsidRPr="00F72EBC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="001F7551"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321" w:type="dxa"/>
            <w:vAlign w:val="center"/>
          </w:tcPr>
          <w:p w:rsidR="001F7551" w:rsidRPr="00F72EBC" w:rsidRDefault="00DA4010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závod (</w:t>
            </w:r>
            <w:proofErr w:type="gramStart"/>
            <w:r w:rsidRPr="00F72EBC">
              <w:rPr>
                <w:rFonts w:ascii="Arial" w:hAnsi="Arial" w:cs="Arial"/>
                <w:sz w:val="22"/>
                <w:szCs w:val="22"/>
              </w:rPr>
              <w:t>MČR</w:t>
            </w:r>
            <w:r w:rsidR="00DF7544" w:rsidRPr="00F72EBC">
              <w:rPr>
                <w:rFonts w:ascii="Arial" w:hAnsi="Arial" w:cs="Arial"/>
                <w:sz w:val="22"/>
                <w:szCs w:val="22"/>
              </w:rPr>
              <w:t>)</w:t>
            </w:r>
            <w:r w:rsidRPr="00F72EB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67E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F72EB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1F7551" w:rsidRPr="00F72EBC">
              <w:rPr>
                <w:rFonts w:ascii="Arial" w:hAnsi="Arial" w:cs="Arial"/>
                <w:b/>
                <w:sz w:val="22"/>
                <w:szCs w:val="22"/>
              </w:rPr>
              <w:t>senioři</w:t>
            </w:r>
          </w:p>
        </w:tc>
        <w:tc>
          <w:tcPr>
            <w:tcW w:w="2321" w:type="dxa"/>
            <w:vAlign w:val="center"/>
          </w:tcPr>
          <w:p w:rsidR="001F7551" w:rsidRPr="00F72EBC" w:rsidRDefault="001F7551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:rsidR="001F7551" w:rsidRPr="00F72EBC" w:rsidRDefault="001F7551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:rsidR="00DA4010" w:rsidRPr="00F72EBC" w:rsidRDefault="00DA4010" w:rsidP="00DA4010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</w:t>
            </w:r>
            <w:r w:rsidR="001F7551" w:rsidRPr="00F72EBC">
              <w:rPr>
                <w:rFonts w:ascii="Arial" w:hAnsi="Arial" w:cs="Arial"/>
                <w:sz w:val="22"/>
                <w:szCs w:val="22"/>
              </w:rPr>
              <w:t>místění</w:t>
            </w:r>
            <w:r w:rsidRPr="00F72EB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A4010" w:rsidRPr="0018065B" w:rsidRDefault="0021293D" w:rsidP="00DA4010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A06BF" w:rsidRPr="0018065B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Pr="0018065B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A06BF" w:rsidRPr="0018065B">
              <w:rPr>
                <w:rFonts w:ascii="Arial" w:hAnsi="Arial" w:cs="Arial"/>
                <w:b/>
                <w:sz w:val="22"/>
                <w:szCs w:val="22"/>
              </w:rPr>
              <w:t>. místa na MČR</w:t>
            </w:r>
            <w:r w:rsidR="00DA4010" w:rsidRPr="0018065B">
              <w:rPr>
                <w:rFonts w:ascii="Arial" w:hAnsi="Arial" w:cs="Arial"/>
                <w:b/>
                <w:sz w:val="22"/>
                <w:szCs w:val="22"/>
              </w:rPr>
              <w:t xml:space="preserve"> v </w:t>
            </w:r>
            <w:r w:rsidRPr="0018065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A4010" w:rsidRPr="0018065B">
              <w:rPr>
                <w:rFonts w:ascii="Arial" w:hAnsi="Arial" w:cs="Arial"/>
                <w:b/>
                <w:sz w:val="22"/>
                <w:szCs w:val="22"/>
              </w:rPr>
              <w:t xml:space="preserve">. skupině </w:t>
            </w:r>
          </w:p>
          <w:p w:rsidR="001F7551" w:rsidRPr="00F72EBC" w:rsidRDefault="00DA4010" w:rsidP="00DF432F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 xml:space="preserve">do 3. místa na MČR </w:t>
            </w:r>
            <w:r w:rsidR="00DF432F" w:rsidRPr="0018065B">
              <w:rPr>
                <w:rFonts w:ascii="Arial" w:hAnsi="Arial" w:cs="Arial"/>
                <w:b/>
                <w:sz w:val="22"/>
                <w:szCs w:val="22"/>
              </w:rPr>
              <w:t xml:space="preserve">v II. </w:t>
            </w:r>
            <w:r w:rsidR="0021293D" w:rsidRPr="0018065B">
              <w:rPr>
                <w:rFonts w:ascii="Arial" w:hAnsi="Arial" w:cs="Arial"/>
                <w:b/>
                <w:sz w:val="22"/>
                <w:szCs w:val="22"/>
              </w:rPr>
              <w:t>skupině</w:t>
            </w: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2706" w:rsidRPr="00E8223B" w:rsidRDefault="00FC2706" w:rsidP="00FC2706">
      <w:pPr>
        <w:rPr>
          <w:rFonts w:ascii="Arial" w:hAnsi="Arial" w:cs="Arial"/>
          <w:sz w:val="22"/>
          <w:szCs w:val="22"/>
        </w:rPr>
      </w:pPr>
      <w:r w:rsidRPr="00E8223B">
        <w:rPr>
          <w:rFonts w:ascii="Arial" w:hAnsi="Arial" w:cs="Arial"/>
          <w:color w:val="000000"/>
          <w:sz w:val="22"/>
          <w:szCs w:val="22"/>
        </w:rPr>
        <w:t>V tabulce uveďte sportovce pouze jedenkrát s nejlepším umístněním</w:t>
      </w:r>
      <w:r w:rsidR="00E8223B" w:rsidRPr="00E8223B">
        <w:rPr>
          <w:rFonts w:ascii="Arial" w:hAnsi="Arial" w:cs="Arial"/>
          <w:color w:val="000000"/>
          <w:sz w:val="22"/>
          <w:szCs w:val="22"/>
        </w:rPr>
        <w:t>.</w:t>
      </w:r>
    </w:p>
    <w:p w:rsidR="00FC2706" w:rsidRPr="00E8223B" w:rsidRDefault="00FC2706" w:rsidP="00FC2706">
      <w:pPr>
        <w:rPr>
          <w:rFonts w:ascii="Arial" w:hAnsi="Arial" w:cs="Arial"/>
          <w:sz w:val="22"/>
          <w:szCs w:val="22"/>
        </w:rPr>
      </w:pPr>
      <w:r w:rsidRPr="00E8223B">
        <w:rPr>
          <w:rFonts w:ascii="Arial" w:hAnsi="Arial" w:cs="Arial"/>
          <w:sz w:val="22"/>
          <w:szCs w:val="22"/>
        </w:rPr>
        <w:t>Výsledky a podkladové materiály se týkají období od 1. 9. 20</w:t>
      </w:r>
      <w:r w:rsidR="00C67E7C" w:rsidRPr="00E8223B">
        <w:rPr>
          <w:rFonts w:ascii="Arial" w:hAnsi="Arial" w:cs="Arial"/>
          <w:sz w:val="22"/>
          <w:szCs w:val="22"/>
        </w:rPr>
        <w:t>20</w:t>
      </w:r>
      <w:r w:rsidRPr="00E8223B">
        <w:rPr>
          <w:rFonts w:ascii="Arial" w:hAnsi="Arial" w:cs="Arial"/>
          <w:sz w:val="22"/>
          <w:szCs w:val="22"/>
        </w:rPr>
        <w:t xml:space="preserve"> do 31. 8. 202</w:t>
      </w:r>
      <w:r w:rsidR="00C67E7C" w:rsidRPr="00E8223B">
        <w:rPr>
          <w:rFonts w:ascii="Arial" w:hAnsi="Arial" w:cs="Arial"/>
          <w:sz w:val="22"/>
          <w:szCs w:val="22"/>
        </w:rPr>
        <w:t>1</w:t>
      </w:r>
      <w:r w:rsidRPr="00E8223B">
        <w:rPr>
          <w:rFonts w:ascii="Arial" w:hAnsi="Arial" w:cs="Arial"/>
          <w:sz w:val="22"/>
          <w:szCs w:val="22"/>
        </w:rPr>
        <w:t xml:space="preserve">. </w:t>
      </w:r>
    </w:p>
    <w:p w:rsidR="00E603AE" w:rsidRPr="00E8223B" w:rsidRDefault="001F7551" w:rsidP="00DA4010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E8223B">
        <w:rPr>
          <w:rFonts w:ascii="Arial" w:hAnsi="Arial" w:cs="Arial"/>
          <w:sz w:val="22"/>
          <w:szCs w:val="22"/>
        </w:rPr>
        <w:t xml:space="preserve"> </w:t>
      </w:r>
    </w:p>
    <w:p w:rsidR="00DA4010" w:rsidRPr="00F72EBC" w:rsidRDefault="004C5566" w:rsidP="00DA4010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V Brně dne: </w:t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</w:p>
    <w:p w:rsidR="00E603AE" w:rsidRPr="00F72EBC" w:rsidRDefault="00E603AE" w:rsidP="00E603AE">
      <w:pPr>
        <w:pStyle w:val="Zkladntext"/>
        <w:ind w:left="8073" w:hanging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</w:t>
      </w:r>
      <w:r w:rsidRPr="00F72EBC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:rsidR="00DA4010" w:rsidRPr="00F72EBC" w:rsidRDefault="006B5A16" w:rsidP="00DA4010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p</w:t>
      </w:r>
      <w:r w:rsidR="00DA4010" w:rsidRPr="00F72EBC">
        <w:rPr>
          <w:rFonts w:ascii="Arial" w:hAnsi="Arial" w:cs="Arial"/>
          <w:sz w:val="22"/>
          <w:szCs w:val="22"/>
        </w:rPr>
        <w:t xml:space="preserve">odpis statutárního zástupce/statutárních zástupců            </w:t>
      </w:r>
    </w:p>
    <w:p w:rsidR="00DA4010" w:rsidRPr="00F72EBC" w:rsidRDefault="00DA4010" w:rsidP="00DA4010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                              (razítko)</w:t>
      </w:r>
    </w:p>
    <w:p w:rsidR="00FA0F54" w:rsidRPr="00F72EBC" w:rsidRDefault="00FA0F54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F72F82" w:rsidRPr="00F72EBC">
        <w:rPr>
          <w:rFonts w:ascii="Arial" w:hAnsi="Arial" w:cs="Arial"/>
          <w:b/>
          <w:sz w:val="22"/>
          <w:szCs w:val="22"/>
        </w:rPr>
        <w:t>7</w:t>
      </w:r>
      <w:r w:rsidRPr="00F72EBC">
        <w:rPr>
          <w:rFonts w:ascii="Arial" w:hAnsi="Arial" w:cs="Arial"/>
          <w:b/>
          <w:sz w:val="22"/>
          <w:szCs w:val="22"/>
        </w:rPr>
        <w:t xml:space="preserve">b    </w:t>
      </w:r>
    </w:p>
    <w:p w:rsidR="006C7370" w:rsidRPr="00F72EBC" w:rsidRDefault="006C7370" w:rsidP="004C5566">
      <w:pPr>
        <w:pStyle w:val="Zkladntext"/>
        <w:rPr>
          <w:rFonts w:ascii="Arial" w:hAnsi="Arial" w:cs="Arial"/>
          <w:sz w:val="22"/>
          <w:szCs w:val="22"/>
        </w:rPr>
      </w:pPr>
    </w:p>
    <w:p w:rsidR="004C5566" w:rsidRPr="00F72EBC" w:rsidRDefault="004C5566" w:rsidP="004C5566">
      <w:pPr>
        <w:pStyle w:val="Zkladntext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Tabulka: </w:t>
      </w:r>
      <w:r w:rsidRPr="00F72EBC">
        <w:rPr>
          <w:rFonts w:ascii="Arial" w:hAnsi="Arial" w:cs="Arial"/>
          <w:b/>
          <w:sz w:val="22"/>
          <w:szCs w:val="22"/>
        </w:rPr>
        <w:t xml:space="preserve">Úroveň sportovní výkonnosti v individuálních sportech – vrcholový sport </w:t>
      </w:r>
    </w:p>
    <w:p w:rsidR="004C5566" w:rsidRPr="00F72EBC" w:rsidRDefault="004C5566" w:rsidP="004C55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  <w:gridCol w:w="3969"/>
      </w:tblGrid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DA4010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jméno, </w:t>
            </w:r>
            <w:r w:rsidR="004C5566" w:rsidRPr="00F72EBC">
              <w:rPr>
                <w:rFonts w:ascii="Arial" w:hAnsi="Arial" w:cs="Arial"/>
                <w:sz w:val="22"/>
                <w:szCs w:val="22"/>
              </w:rPr>
              <w:t xml:space="preserve">příjmení       </w:t>
            </w:r>
            <w:proofErr w:type="gramStart"/>
            <w:r w:rsidR="004C5566" w:rsidRPr="00F72EBC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="004C5566"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321" w:type="dxa"/>
            <w:vAlign w:val="center"/>
          </w:tcPr>
          <w:p w:rsidR="004C5566" w:rsidRPr="00F72EBC" w:rsidRDefault="009B0E63" w:rsidP="009B0E63">
            <w:pPr>
              <w:ind w:left="285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A4010" w:rsidRPr="00F72EBC">
              <w:rPr>
                <w:rFonts w:ascii="Arial" w:hAnsi="Arial" w:cs="Arial"/>
                <w:sz w:val="22"/>
                <w:szCs w:val="22"/>
              </w:rPr>
              <w:t>závod (M</w:t>
            </w:r>
            <w:r w:rsidR="004C5566" w:rsidRPr="00F72EBC">
              <w:rPr>
                <w:rFonts w:ascii="Arial" w:hAnsi="Arial" w:cs="Arial"/>
                <w:sz w:val="22"/>
                <w:szCs w:val="22"/>
              </w:rPr>
              <w:t>ČR)</w:t>
            </w:r>
            <w:r w:rsidR="004C5566" w:rsidRPr="00F72EBC">
              <w:rPr>
                <w:rFonts w:ascii="Arial" w:hAnsi="Arial" w:cs="Arial"/>
                <w:sz w:val="22"/>
                <w:szCs w:val="22"/>
              </w:rPr>
              <w:br/>
            </w:r>
            <w:r w:rsidRPr="00F72EBC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4C5566" w:rsidRPr="00F72EBC">
              <w:rPr>
                <w:rFonts w:ascii="Arial" w:hAnsi="Arial" w:cs="Arial"/>
                <w:b/>
                <w:sz w:val="22"/>
                <w:szCs w:val="22"/>
              </w:rPr>
              <w:t>junioři</w:t>
            </w:r>
          </w:p>
        </w:tc>
        <w:tc>
          <w:tcPr>
            <w:tcW w:w="2321" w:type="dxa"/>
            <w:vAlign w:val="center"/>
          </w:tcPr>
          <w:p w:rsidR="004C5566" w:rsidRPr="00F72EBC" w:rsidRDefault="004C5566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:rsidR="004C5566" w:rsidRPr="00F72EBC" w:rsidRDefault="004C5566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:rsidR="00DA4010" w:rsidRPr="00F72EBC" w:rsidRDefault="00DA4010" w:rsidP="00DA4010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:</w:t>
            </w:r>
          </w:p>
          <w:p w:rsidR="004C5566" w:rsidRPr="0018065B" w:rsidRDefault="00DA4010" w:rsidP="00DA4010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>do 5. místa na MČR</w:t>
            </w: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E63" w:rsidRPr="00F72EBC" w:rsidRDefault="009B0E63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E63" w:rsidRPr="00F72EBC" w:rsidRDefault="009B0E63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E63" w:rsidRPr="00F72EBC" w:rsidRDefault="009B0E63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E63" w:rsidRPr="00F72EBC" w:rsidRDefault="009B0E63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2706" w:rsidRPr="00E8223B" w:rsidRDefault="00E603AE" w:rsidP="00FC2706">
      <w:pPr>
        <w:rPr>
          <w:rFonts w:ascii="Arial" w:hAnsi="Arial" w:cs="Arial"/>
          <w:sz w:val="22"/>
          <w:szCs w:val="22"/>
        </w:rPr>
      </w:pPr>
      <w:r w:rsidRPr="00E8223B">
        <w:rPr>
          <w:rFonts w:ascii="Arial" w:hAnsi="Arial" w:cs="Arial"/>
          <w:color w:val="000000"/>
          <w:sz w:val="22"/>
          <w:szCs w:val="22"/>
        </w:rPr>
        <w:t>V</w:t>
      </w:r>
      <w:r w:rsidR="00FC2706" w:rsidRPr="00E8223B">
        <w:rPr>
          <w:rFonts w:ascii="Arial" w:hAnsi="Arial" w:cs="Arial"/>
          <w:color w:val="000000"/>
          <w:sz w:val="22"/>
          <w:szCs w:val="22"/>
        </w:rPr>
        <w:t xml:space="preserve"> tabulce uveďte sportovce pouze jedenkrát s nejlepším umístněním</w:t>
      </w:r>
      <w:r w:rsidR="00E8223B" w:rsidRPr="00E8223B">
        <w:rPr>
          <w:rFonts w:ascii="Arial" w:hAnsi="Arial" w:cs="Arial"/>
          <w:color w:val="000000"/>
          <w:sz w:val="22"/>
          <w:szCs w:val="22"/>
        </w:rPr>
        <w:t>.</w:t>
      </w:r>
    </w:p>
    <w:p w:rsidR="004C5566" w:rsidRPr="00E8223B" w:rsidRDefault="00F72EBC" w:rsidP="004C5566">
      <w:pPr>
        <w:rPr>
          <w:rFonts w:ascii="Arial" w:hAnsi="Arial" w:cs="Arial"/>
          <w:sz w:val="22"/>
          <w:szCs w:val="22"/>
        </w:rPr>
      </w:pPr>
      <w:r w:rsidRPr="00E8223B">
        <w:rPr>
          <w:rFonts w:ascii="Arial" w:hAnsi="Arial" w:cs="Arial"/>
          <w:sz w:val="22"/>
          <w:szCs w:val="22"/>
        </w:rPr>
        <w:t>Výsledky a podkladové materiály se týkají období od 1. 9. 20</w:t>
      </w:r>
      <w:r w:rsidR="00C67E7C" w:rsidRPr="00E8223B">
        <w:rPr>
          <w:rFonts w:ascii="Arial" w:hAnsi="Arial" w:cs="Arial"/>
          <w:sz w:val="22"/>
          <w:szCs w:val="22"/>
        </w:rPr>
        <w:t>20</w:t>
      </w:r>
      <w:r w:rsidRPr="00E8223B">
        <w:rPr>
          <w:rFonts w:ascii="Arial" w:hAnsi="Arial" w:cs="Arial"/>
          <w:sz w:val="22"/>
          <w:szCs w:val="22"/>
        </w:rPr>
        <w:t xml:space="preserve"> do 31. 8. 20</w:t>
      </w:r>
      <w:r w:rsidR="0018065B" w:rsidRPr="00E8223B">
        <w:rPr>
          <w:rFonts w:ascii="Arial" w:hAnsi="Arial" w:cs="Arial"/>
          <w:sz w:val="22"/>
          <w:szCs w:val="22"/>
        </w:rPr>
        <w:t>2</w:t>
      </w:r>
      <w:r w:rsidR="00C67E7C" w:rsidRPr="00E8223B">
        <w:rPr>
          <w:rFonts w:ascii="Arial" w:hAnsi="Arial" w:cs="Arial"/>
          <w:sz w:val="22"/>
          <w:szCs w:val="22"/>
        </w:rPr>
        <w:t>1</w:t>
      </w:r>
      <w:r w:rsidRPr="00E8223B">
        <w:rPr>
          <w:rFonts w:ascii="Arial" w:hAnsi="Arial" w:cs="Arial"/>
          <w:sz w:val="22"/>
          <w:szCs w:val="22"/>
        </w:rPr>
        <w:t>.</w:t>
      </w:r>
    </w:p>
    <w:p w:rsidR="004C5566" w:rsidRPr="00F72EBC" w:rsidRDefault="004C5566" w:rsidP="004C5566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</w:t>
      </w:r>
    </w:p>
    <w:p w:rsidR="00DA4010" w:rsidRPr="00F72EBC" w:rsidRDefault="00DA4010" w:rsidP="00DA4010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V Brně dne: </w:t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</w:p>
    <w:p w:rsidR="00E603AE" w:rsidRPr="00F72EBC" w:rsidRDefault="00E603AE" w:rsidP="00E603AE">
      <w:pPr>
        <w:pStyle w:val="Zkladntext"/>
        <w:ind w:left="8073" w:hanging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</w:t>
      </w:r>
      <w:r w:rsidRPr="00F72EBC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:rsidR="00DA4010" w:rsidRPr="00F72EBC" w:rsidRDefault="00E603AE" w:rsidP="00DA4010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A4010" w:rsidRPr="00F72EBC">
        <w:rPr>
          <w:rFonts w:ascii="Arial" w:hAnsi="Arial" w:cs="Arial"/>
          <w:sz w:val="22"/>
          <w:szCs w:val="22"/>
        </w:rPr>
        <w:t xml:space="preserve">odpis statutárního zástupce/statutárních zástupců            </w:t>
      </w:r>
    </w:p>
    <w:p w:rsidR="00DA4010" w:rsidRPr="00F72EBC" w:rsidRDefault="00DA4010" w:rsidP="00DA4010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                              (razítko)</w:t>
      </w:r>
    </w:p>
    <w:p w:rsidR="007D23A5" w:rsidRDefault="007D23A5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</w:p>
    <w:p w:rsidR="00FA0F54" w:rsidRPr="00F72EBC" w:rsidRDefault="00FA0F54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F72F82" w:rsidRPr="00F72EBC">
        <w:rPr>
          <w:rFonts w:ascii="Arial" w:hAnsi="Arial" w:cs="Arial"/>
          <w:b/>
          <w:sz w:val="22"/>
          <w:szCs w:val="22"/>
        </w:rPr>
        <w:t>7</w:t>
      </w:r>
      <w:r w:rsidRPr="00F72EBC">
        <w:rPr>
          <w:rFonts w:ascii="Arial" w:hAnsi="Arial" w:cs="Arial"/>
          <w:b/>
          <w:sz w:val="22"/>
          <w:szCs w:val="22"/>
        </w:rPr>
        <w:t xml:space="preserve">b    </w:t>
      </w:r>
    </w:p>
    <w:p w:rsidR="006C7370" w:rsidRPr="00F72EBC" w:rsidRDefault="006C7370" w:rsidP="00222CCD">
      <w:pPr>
        <w:pStyle w:val="Zkladntext"/>
        <w:rPr>
          <w:rFonts w:ascii="Arial" w:hAnsi="Arial" w:cs="Arial"/>
          <w:sz w:val="22"/>
          <w:szCs w:val="22"/>
        </w:rPr>
      </w:pPr>
    </w:p>
    <w:p w:rsidR="00222CCD" w:rsidRPr="00F72EBC" w:rsidRDefault="00222CCD" w:rsidP="00222CCD">
      <w:pPr>
        <w:pStyle w:val="Zkladntext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Tabulka:</w:t>
      </w:r>
      <w:r w:rsidRPr="00F72EBC">
        <w:rPr>
          <w:rFonts w:ascii="Arial" w:hAnsi="Arial" w:cs="Arial"/>
          <w:b/>
          <w:sz w:val="22"/>
          <w:szCs w:val="22"/>
        </w:rPr>
        <w:t xml:space="preserve"> Úroveň sportovní výkonnosti v individuálních sportech-soutěže družstev</w:t>
      </w:r>
    </w:p>
    <w:p w:rsidR="00222CCD" w:rsidRPr="00F72EBC" w:rsidRDefault="00222CCD" w:rsidP="00222CC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8"/>
        <w:gridCol w:w="7265"/>
      </w:tblGrid>
      <w:tr w:rsidR="00222CCD" w:rsidRPr="00F72EBC" w:rsidTr="006B5A16">
        <w:trPr>
          <w:trHeight w:val="737"/>
        </w:trPr>
        <w:tc>
          <w:tcPr>
            <w:tcW w:w="5988" w:type="dxa"/>
            <w:vAlign w:val="center"/>
          </w:tcPr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Název klubu</w:t>
            </w: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222CCD" w:rsidRPr="00F72EBC" w:rsidRDefault="00222CCD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A16" w:rsidRPr="00F72EBC" w:rsidTr="006B5A16">
        <w:trPr>
          <w:trHeight w:val="737"/>
        </w:trPr>
        <w:tc>
          <w:tcPr>
            <w:tcW w:w="5988" w:type="dxa"/>
            <w:vAlign w:val="center"/>
          </w:tcPr>
          <w:p w:rsidR="006B5A16" w:rsidRPr="00F72EBC" w:rsidRDefault="006B5A16" w:rsidP="006B5A16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Název nejvyšší dlouhodobé mistrovské soutěže vypisované </w:t>
            </w:r>
          </w:p>
          <w:p w:rsidR="006B5A16" w:rsidRPr="00F72EBC" w:rsidRDefault="006B5A16" w:rsidP="006B5A16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příslušným svazem v daném sportovním odvětví  </w:t>
            </w:r>
          </w:p>
        </w:tc>
        <w:tc>
          <w:tcPr>
            <w:tcW w:w="7265" w:type="dxa"/>
            <w:vAlign w:val="center"/>
          </w:tcPr>
          <w:p w:rsidR="006B5A16" w:rsidRPr="00F72EBC" w:rsidRDefault="006B5A16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CCD" w:rsidRPr="00F72EBC" w:rsidTr="006B5A16">
        <w:trPr>
          <w:trHeight w:val="737"/>
        </w:trPr>
        <w:tc>
          <w:tcPr>
            <w:tcW w:w="5988" w:type="dxa"/>
            <w:vAlign w:val="center"/>
          </w:tcPr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odvětví</w:t>
            </w: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222CCD" w:rsidRPr="00F72EBC" w:rsidRDefault="00222CCD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CCD" w:rsidRPr="00F72EBC" w:rsidTr="006B5A16">
        <w:trPr>
          <w:trHeight w:val="737"/>
        </w:trPr>
        <w:tc>
          <w:tcPr>
            <w:tcW w:w="5988" w:type="dxa"/>
            <w:vAlign w:val="center"/>
          </w:tcPr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 – seniorská kategorie</w:t>
            </w: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222CCD" w:rsidRPr="00F72EBC" w:rsidRDefault="00222CCD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CCD" w:rsidRPr="00F72EBC" w:rsidTr="006B5A16">
        <w:trPr>
          <w:trHeight w:val="737"/>
        </w:trPr>
        <w:tc>
          <w:tcPr>
            <w:tcW w:w="5988" w:type="dxa"/>
            <w:vAlign w:val="center"/>
          </w:tcPr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 – juniorská kategorie</w:t>
            </w: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222CCD" w:rsidRPr="00F72EBC" w:rsidRDefault="00222CCD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CCD" w:rsidRPr="00F72EBC" w:rsidTr="006B5A16">
        <w:trPr>
          <w:trHeight w:val="737"/>
        </w:trPr>
        <w:tc>
          <w:tcPr>
            <w:tcW w:w="5988" w:type="dxa"/>
            <w:vAlign w:val="center"/>
          </w:tcPr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ezóna</w:t>
            </w: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222CCD" w:rsidRPr="00F72EBC" w:rsidRDefault="00222CCD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2CCD" w:rsidRPr="00E8223B" w:rsidRDefault="00F72EBC" w:rsidP="00222CCD">
      <w:pPr>
        <w:rPr>
          <w:rFonts w:ascii="Arial" w:hAnsi="Arial" w:cs="Arial"/>
          <w:sz w:val="22"/>
          <w:szCs w:val="22"/>
        </w:rPr>
      </w:pPr>
      <w:r w:rsidRPr="00E8223B">
        <w:rPr>
          <w:rFonts w:ascii="Arial" w:hAnsi="Arial" w:cs="Arial"/>
          <w:sz w:val="22"/>
          <w:szCs w:val="22"/>
        </w:rPr>
        <w:t>Výsledky a podkladové materiály se týkají období od 1. 9. 20</w:t>
      </w:r>
      <w:r w:rsidR="00C67E7C" w:rsidRPr="00E8223B">
        <w:rPr>
          <w:rFonts w:ascii="Arial" w:hAnsi="Arial" w:cs="Arial"/>
          <w:sz w:val="22"/>
          <w:szCs w:val="22"/>
        </w:rPr>
        <w:t>20</w:t>
      </w:r>
      <w:r w:rsidRPr="00E8223B">
        <w:rPr>
          <w:rFonts w:ascii="Arial" w:hAnsi="Arial" w:cs="Arial"/>
          <w:sz w:val="22"/>
          <w:szCs w:val="22"/>
        </w:rPr>
        <w:t xml:space="preserve"> do 31. 8. 20</w:t>
      </w:r>
      <w:r w:rsidR="0018065B" w:rsidRPr="00E8223B">
        <w:rPr>
          <w:rFonts w:ascii="Arial" w:hAnsi="Arial" w:cs="Arial"/>
          <w:sz w:val="22"/>
          <w:szCs w:val="22"/>
        </w:rPr>
        <w:t>2</w:t>
      </w:r>
      <w:r w:rsidR="00C67E7C" w:rsidRPr="00E8223B">
        <w:rPr>
          <w:rFonts w:ascii="Arial" w:hAnsi="Arial" w:cs="Arial"/>
          <w:sz w:val="22"/>
          <w:szCs w:val="22"/>
        </w:rPr>
        <w:t>1</w:t>
      </w:r>
      <w:r w:rsidRPr="00E8223B">
        <w:rPr>
          <w:rFonts w:ascii="Arial" w:hAnsi="Arial" w:cs="Arial"/>
          <w:sz w:val="22"/>
          <w:szCs w:val="22"/>
        </w:rPr>
        <w:t>.</w:t>
      </w:r>
    </w:p>
    <w:p w:rsidR="00222CCD" w:rsidRPr="00E8223B" w:rsidRDefault="00222CCD" w:rsidP="00222CCD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3530E2" w:rsidRPr="00F72EBC" w:rsidRDefault="003530E2" w:rsidP="00222CCD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3530E2" w:rsidRPr="00F72EBC" w:rsidRDefault="003530E2" w:rsidP="00222CCD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3530E2" w:rsidRPr="00F72EBC" w:rsidRDefault="003530E2" w:rsidP="00222CCD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541C59" w:rsidRDefault="00541C59" w:rsidP="00541C59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V Brně dne: </w:t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</w:p>
    <w:p w:rsidR="00E603AE" w:rsidRDefault="00E603AE" w:rsidP="00541C59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E603AE" w:rsidRDefault="00E603AE" w:rsidP="00541C59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E603AE" w:rsidRPr="00F72EBC" w:rsidRDefault="00E603AE" w:rsidP="00541C59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E603AE" w:rsidRPr="00F72EBC" w:rsidRDefault="00E603AE" w:rsidP="00E603AE">
      <w:pPr>
        <w:pStyle w:val="Zkladntext"/>
        <w:ind w:left="8073" w:hanging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</w:t>
      </w:r>
      <w:r w:rsidRPr="00F72EBC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:rsidR="00541C59" w:rsidRPr="00F72EBC" w:rsidRDefault="00E603AE" w:rsidP="00541C59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C59" w:rsidRPr="00F72EBC">
        <w:rPr>
          <w:rFonts w:ascii="Arial" w:hAnsi="Arial" w:cs="Arial"/>
          <w:sz w:val="22"/>
          <w:szCs w:val="22"/>
        </w:rPr>
        <w:t xml:space="preserve">odpis statutárního zástupce/statutárních zástupců            </w:t>
      </w:r>
    </w:p>
    <w:p w:rsidR="00541C59" w:rsidRPr="00F72EBC" w:rsidRDefault="00541C59" w:rsidP="00541C59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                              (razítko)</w:t>
      </w:r>
    </w:p>
    <w:p w:rsidR="00222CCD" w:rsidRPr="00F72EBC" w:rsidRDefault="00222CCD" w:rsidP="00222CCD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6C7370" w:rsidRPr="00F72EBC" w:rsidRDefault="006C7370">
      <w:pPr>
        <w:pStyle w:val="Zkladntext"/>
        <w:rPr>
          <w:rFonts w:ascii="Arial" w:hAnsi="Arial" w:cs="Arial"/>
          <w:b/>
          <w:sz w:val="22"/>
          <w:szCs w:val="22"/>
        </w:rPr>
      </w:pPr>
    </w:p>
    <w:p w:rsidR="006B5A16" w:rsidRPr="00F72EBC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</w:p>
    <w:p w:rsidR="006B5A16" w:rsidRPr="00F72EBC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</w:p>
    <w:p w:rsidR="006B5A16" w:rsidRPr="00F72EBC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</w:p>
    <w:p w:rsidR="00E603AE" w:rsidRDefault="00E603AE" w:rsidP="006B5A1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2"/>
          <w:szCs w:val="22"/>
        </w:rPr>
      </w:pPr>
    </w:p>
    <w:p w:rsidR="00FA0F54" w:rsidRPr="00F72EBC" w:rsidRDefault="00FA0F54" w:rsidP="006B5A1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F72F82" w:rsidRPr="00F72EBC">
        <w:rPr>
          <w:rFonts w:ascii="Arial" w:hAnsi="Arial" w:cs="Arial"/>
          <w:b/>
          <w:sz w:val="22"/>
          <w:szCs w:val="22"/>
        </w:rPr>
        <w:t>8</w:t>
      </w:r>
      <w:r w:rsidRPr="00F72EBC">
        <w:rPr>
          <w:rFonts w:ascii="Arial" w:hAnsi="Arial" w:cs="Arial"/>
          <w:b/>
          <w:sz w:val="22"/>
          <w:szCs w:val="22"/>
        </w:rPr>
        <w:t xml:space="preserve">b    </w:t>
      </w:r>
    </w:p>
    <w:p w:rsidR="006C7370" w:rsidRPr="00F72EBC" w:rsidRDefault="006C7370">
      <w:pPr>
        <w:pStyle w:val="Zkladntext"/>
        <w:rPr>
          <w:rFonts w:ascii="Arial" w:hAnsi="Arial" w:cs="Arial"/>
          <w:b/>
          <w:sz w:val="22"/>
          <w:szCs w:val="22"/>
        </w:rPr>
      </w:pPr>
    </w:p>
    <w:p w:rsidR="003712CC" w:rsidRPr="00F72EBC" w:rsidRDefault="003712CC">
      <w:pPr>
        <w:pStyle w:val="Zkladntext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b/>
          <w:sz w:val="22"/>
          <w:szCs w:val="22"/>
        </w:rPr>
        <w:t>Příloha k</w:t>
      </w:r>
      <w:r w:rsidR="00084410">
        <w:rPr>
          <w:rFonts w:ascii="Arial" w:hAnsi="Arial" w:cs="Arial"/>
          <w:b/>
          <w:sz w:val="22"/>
          <w:szCs w:val="22"/>
        </w:rPr>
        <w:t> ekonomicko-výkonnostnímu</w:t>
      </w:r>
      <w:r w:rsidRPr="00F72EBC">
        <w:rPr>
          <w:rFonts w:ascii="Arial" w:hAnsi="Arial" w:cs="Arial"/>
          <w:b/>
          <w:sz w:val="22"/>
          <w:szCs w:val="22"/>
        </w:rPr>
        <w:t xml:space="preserve"> koeficientu-individuální sporty: </w:t>
      </w:r>
    </w:p>
    <w:p w:rsidR="003712CC" w:rsidRPr="00F72EBC" w:rsidRDefault="003712CC">
      <w:pPr>
        <w:pStyle w:val="Zkladntext"/>
        <w:rPr>
          <w:rFonts w:ascii="Arial" w:hAnsi="Arial" w:cs="Arial"/>
          <w:sz w:val="22"/>
          <w:szCs w:val="22"/>
        </w:rPr>
      </w:pPr>
    </w:p>
    <w:p w:rsidR="003712CC" w:rsidRPr="00F72EBC" w:rsidRDefault="003712CC" w:rsidP="00541C59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Účast sportovců Vašeho klubu</w:t>
      </w:r>
      <w:r w:rsidR="006C7370" w:rsidRPr="00F72EBC">
        <w:rPr>
          <w:rFonts w:ascii="Arial" w:hAnsi="Arial" w:cs="Arial"/>
          <w:sz w:val="22"/>
          <w:szCs w:val="22"/>
        </w:rPr>
        <w:t xml:space="preserve"> </w:t>
      </w:r>
      <w:r w:rsidR="00A13F12" w:rsidRPr="00F72EBC">
        <w:rPr>
          <w:rFonts w:ascii="Arial" w:hAnsi="Arial" w:cs="Arial"/>
          <w:sz w:val="22"/>
          <w:szCs w:val="22"/>
        </w:rPr>
        <w:t xml:space="preserve">na </w:t>
      </w:r>
      <w:r w:rsidR="006C7370" w:rsidRPr="00F72EBC">
        <w:rPr>
          <w:rFonts w:ascii="Arial" w:hAnsi="Arial" w:cs="Arial"/>
          <w:sz w:val="22"/>
          <w:szCs w:val="22"/>
        </w:rPr>
        <w:t>posledních</w:t>
      </w:r>
      <w:r w:rsidRPr="00F72EBC">
        <w:rPr>
          <w:rFonts w:ascii="Arial" w:hAnsi="Arial" w:cs="Arial"/>
          <w:sz w:val="22"/>
          <w:szCs w:val="22"/>
        </w:rPr>
        <w:t xml:space="preserve"> OH, MS a 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91"/>
        <w:gridCol w:w="2091"/>
        <w:gridCol w:w="2091"/>
        <w:gridCol w:w="2091"/>
      </w:tblGrid>
      <w:tr w:rsidR="003712CC" w:rsidRPr="00F72EBC" w:rsidTr="00541C59">
        <w:tc>
          <w:tcPr>
            <w:tcW w:w="3472" w:type="dxa"/>
            <w:vAlign w:val="center"/>
          </w:tcPr>
          <w:p w:rsidR="003712CC" w:rsidRPr="00F72EBC" w:rsidRDefault="007D23A5" w:rsidP="00541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3712CC" w:rsidRPr="00F72EBC">
              <w:rPr>
                <w:rFonts w:ascii="Arial" w:hAnsi="Arial" w:cs="Arial"/>
                <w:sz w:val="22"/>
                <w:szCs w:val="22"/>
              </w:rPr>
              <w:t xml:space="preserve">méno, příjmení               </w:t>
            </w:r>
            <w:r w:rsidR="00541C59" w:rsidRPr="00F72EBC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proofErr w:type="gramStart"/>
            <w:r w:rsidR="00541C59" w:rsidRPr="00F72E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712CC" w:rsidRPr="00F72EBC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3712CC"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091" w:type="dxa"/>
            <w:vAlign w:val="center"/>
          </w:tcPr>
          <w:p w:rsidR="00DB5B92" w:rsidRPr="00F72EBC" w:rsidRDefault="00541C59" w:rsidP="00541C59">
            <w:pPr>
              <w:ind w:left="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OH, </w:t>
            </w:r>
            <w:r w:rsidR="007D23A5">
              <w:rPr>
                <w:rFonts w:ascii="Arial" w:hAnsi="Arial" w:cs="Arial"/>
                <w:sz w:val="22"/>
                <w:szCs w:val="22"/>
              </w:rPr>
              <w:t>MS</w:t>
            </w:r>
            <w:r w:rsidRPr="00F72EBC">
              <w:rPr>
                <w:rFonts w:ascii="Arial" w:hAnsi="Arial" w:cs="Arial"/>
                <w:sz w:val="22"/>
                <w:szCs w:val="22"/>
              </w:rPr>
              <w:t xml:space="preserve"> a ME</w:t>
            </w:r>
          </w:p>
        </w:tc>
        <w:tc>
          <w:tcPr>
            <w:tcW w:w="2091" w:type="dxa"/>
            <w:vAlign w:val="center"/>
          </w:tcPr>
          <w:p w:rsidR="003712CC" w:rsidRPr="00F72EBC" w:rsidRDefault="003712CC" w:rsidP="00541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:rsidR="003712CC" w:rsidRPr="00F72EBC" w:rsidRDefault="003712CC" w:rsidP="00541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:rsidR="003712CC" w:rsidRPr="00F72EBC" w:rsidRDefault="003712CC" w:rsidP="00541C59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3712CC" w:rsidRPr="00F72EBC" w:rsidTr="00541C59">
        <w:tc>
          <w:tcPr>
            <w:tcW w:w="3472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2CC" w:rsidRPr="00F72EBC" w:rsidTr="00541C59">
        <w:tc>
          <w:tcPr>
            <w:tcW w:w="3472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370" w:rsidRPr="00F72EBC" w:rsidTr="00541C59">
        <w:trPr>
          <w:trHeight w:val="452"/>
        </w:trPr>
        <w:tc>
          <w:tcPr>
            <w:tcW w:w="3472" w:type="dxa"/>
          </w:tcPr>
          <w:p w:rsidR="006C7370" w:rsidRPr="00F72EBC" w:rsidRDefault="006C7370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6C7370" w:rsidRPr="00F72EBC" w:rsidRDefault="006C7370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6C7370" w:rsidRPr="00F72EBC" w:rsidRDefault="006C7370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6C7370" w:rsidRPr="00F72EBC" w:rsidRDefault="006C7370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6C7370" w:rsidRPr="00F72EBC" w:rsidRDefault="006C7370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12CC" w:rsidRPr="00F72EBC" w:rsidRDefault="003712CC">
      <w:pPr>
        <w:pStyle w:val="Zkladntext"/>
        <w:rPr>
          <w:rFonts w:ascii="Arial" w:hAnsi="Arial" w:cs="Arial"/>
          <w:sz w:val="22"/>
          <w:szCs w:val="22"/>
        </w:rPr>
      </w:pPr>
    </w:p>
    <w:p w:rsidR="006C7370" w:rsidRPr="00F72EBC" w:rsidRDefault="006C7370" w:rsidP="00E603AE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Výsledky v nedotované oficiální pohárové soutěži vypisované evropskými a světovými sportovními federacemi</w:t>
      </w:r>
    </w:p>
    <w:p w:rsidR="00FD5A65" w:rsidRPr="00F72EBC" w:rsidRDefault="006C7370" w:rsidP="00E603A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     </w:t>
      </w:r>
      <w:r w:rsidR="00FD5A65" w:rsidRPr="00F72EBC">
        <w:rPr>
          <w:rFonts w:ascii="Arial" w:hAnsi="Arial" w:cs="Arial"/>
          <w:sz w:val="22"/>
          <w:szCs w:val="22"/>
        </w:rPr>
        <w:t>dosažené</w:t>
      </w:r>
      <w:r w:rsidRPr="00F72EBC">
        <w:rPr>
          <w:rFonts w:ascii="Arial" w:hAnsi="Arial" w:cs="Arial"/>
          <w:sz w:val="22"/>
          <w:szCs w:val="22"/>
        </w:rPr>
        <w:t xml:space="preserve"> </w:t>
      </w:r>
      <w:r w:rsidR="00FD5A65" w:rsidRPr="00F72EBC">
        <w:rPr>
          <w:rFonts w:ascii="Arial" w:hAnsi="Arial" w:cs="Arial"/>
          <w:sz w:val="22"/>
          <w:szCs w:val="22"/>
        </w:rPr>
        <w:t>za soutěžní sezónu končící nejpozději do 31. srpna předešlého roku – tj. 31. srpna 20</w:t>
      </w:r>
      <w:r w:rsidR="0018065B">
        <w:rPr>
          <w:rFonts w:ascii="Arial" w:hAnsi="Arial" w:cs="Arial"/>
          <w:sz w:val="22"/>
          <w:szCs w:val="22"/>
        </w:rPr>
        <w:t>2</w:t>
      </w:r>
      <w:r w:rsidR="00C67E7C">
        <w:rPr>
          <w:rFonts w:ascii="Arial" w:hAnsi="Arial" w:cs="Arial"/>
          <w:sz w:val="22"/>
          <w:szCs w:val="22"/>
        </w:rPr>
        <w:t>1</w:t>
      </w:r>
      <w:r w:rsidR="00E8223B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91"/>
        <w:gridCol w:w="2091"/>
        <w:gridCol w:w="2091"/>
        <w:gridCol w:w="2091"/>
      </w:tblGrid>
      <w:tr w:rsidR="00541C59" w:rsidRPr="00F72EBC" w:rsidTr="00541C59">
        <w:tc>
          <w:tcPr>
            <w:tcW w:w="3472" w:type="dxa"/>
            <w:vAlign w:val="center"/>
          </w:tcPr>
          <w:p w:rsidR="00541C59" w:rsidRPr="00F72EBC" w:rsidRDefault="007D23A5" w:rsidP="00F03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541C59" w:rsidRPr="00F72EBC">
              <w:rPr>
                <w:rFonts w:ascii="Arial" w:hAnsi="Arial" w:cs="Arial"/>
                <w:sz w:val="22"/>
                <w:szCs w:val="22"/>
              </w:rPr>
              <w:t xml:space="preserve">méno, příjmení                               </w:t>
            </w:r>
            <w:proofErr w:type="gramStart"/>
            <w:r w:rsidR="00541C59" w:rsidRPr="00F72EBC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="00541C59"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091" w:type="dxa"/>
            <w:vAlign w:val="center"/>
          </w:tcPr>
          <w:p w:rsidR="00541C59" w:rsidRPr="00F72EBC" w:rsidRDefault="007D23A5" w:rsidP="00F03E4F">
            <w:pPr>
              <w:ind w:left="28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 pohárové soutěže</w:t>
            </w:r>
          </w:p>
        </w:tc>
        <w:tc>
          <w:tcPr>
            <w:tcW w:w="2091" w:type="dxa"/>
            <w:vAlign w:val="center"/>
          </w:tcPr>
          <w:p w:rsidR="00541C59" w:rsidRPr="00F72EBC" w:rsidRDefault="00541C59" w:rsidP="00F03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:rsidR="00541C59" w:rsidRPr="00F72EBC" w:rsidRDefault="00541C59" w:rsidP="00F03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:rsidR="00541C59" w:rsidRPr="00F72EBC" w:rsidRDefault="00541C59" w:rsidP="00F03E4F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541C59" w:rsidRPr="00F72EBC" w:rsidTr="00541C59">
        <w:trPr>
          <w:trHeight w:val="460"/>
        </w:trPr>
        <w:tc>
          <w:tcPr>
            <w:tcW w:w="3472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C59" w:rsidRPr="00F72EBC" w:rsidTr="00541C59">
        <w:trPr>
          <w:trHeight w:val="460"/>
        </w:trPr>
        <w:tc>
          <w:tcPr>
            <w:tcW w:w="3472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C59" w:rsidRPr="00F72EBC" w:rsidTr="00541C59">
        <w:trPr>
          <w:trHeight w:val="460"/>
        </w:trPr>
        <w:tc>
          <w:tcPr>
            <w:tcW w:w="3472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12CC" w:rsidRPr="00E8223B" w:rsidRDefault="00F72EBC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E8223B">
        <w:rPr>
          <w:rFonts w:ascii="Arial" w:hAnsi="Arial" w:cs="Arial"/>
          <w:sz w:val="22"/>
          <w:szCs w:val="22"/>
        </w:rPr>
        <w:t>Výsledky a podkladové materiály se týkají období od 1. 9. 20</w:t>
      </w:r>
      <w:r w:rsidR="00C67E7C" w:rsidRPr="00E8223B">
        <w:rPr>
          <w:rFonts w:ascii="Arial" w:hAnsi="Arial" w:cs="Arial"/>
          <w:sz w:val="22"/>
          <w:szCs w:val="22"/>
        </w:rPr>
        <w:t>20</w:t>
      </w:r>
      <w:r w:rsidRPr="00E8223B">
        <w:rPr>
          <w:rFonts w:ascii="Arial" w:hAnsi="Arial" w:cs="Arial"/>
          <w:sz w:val="22"/>
          <w:szCs w:val="22"/>
        </w:rPr>
        <w:t xml:space="preserve"> do 31. 8. 20</w:t>
      </w:r>
      <w:r w:rsidR="0018065B" w:rsidRPr="00E8223B">
        <w:rPr>
          <w:rFonts w:ascii="Arial" w:hAnsi="Arial" w:cs="Arial"/>
          <w:sz w:val="22"/>
          <w:szCs w:val="22"/>
        </w:rPr>
        <w:t>2</w:t>
      </w:r>
      <w:r w:rsidR="00C67E7C" w:rsidRPr="00E8223B">
        <w:rPr>
          <w:rFonts w:ascii="Arial" w:hAnsi="Arial" w:cs="Arial"/>
          <w:sz w:val="22"/>
          <w:szCs w:val="22"/>
        </w:rPr>
        <w:t>1</w:t>
      </w:r>
      <w:r w:rsidRPr="00E8223B">
        <w:rPr>
          <w:rFonts w:ascii="Arial" w:hAnsi="Arial" w:cs="Arial"/>
          <w:sz w:val="22"/>
          <w:szCs w:val="22"/>
        </w:rPr>
        <w:t>.</w:t>
      </w:r>
    </w:p>
    <w:p w:rsidR="00F72EBC" w:rsidRPr="00E8223B" w:rsidRDefault="00F72EBC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E8223B" w:rsidRDefault="00954876" w:rsidP="00E603AE">
      <w:pPr>
        <w:pStyle w:val="Zkladntext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color w:val="000000"/>
          <w:sz w:val="22"/>
          <w:szCs w:val="22"/>
        </w:rPr>
        <w:t xml:space="preserve">Počet </w:t>
      </w:r>
      <w:r w:rsidR="003712CC" w:rsidRPr="00F72EBC">
        <w:rPr>
          <w:rFonts w:ascii="Arial" w:hAnsi="Arial" w:cs="Arial"/>
          <w:color w:val="000000"/>
          <w:sz w:val="22"/>
          <w:szCs w:val="22"/>
        </w:rPr>
        <w:t>přím</w:t>
      </w:r>
      <w:r w:rsidRPr="00F72EBC">
        <w:rPr>
          <w:rFonts w:ascii="Arial" w:hAnsi="Arial" w:cs="Arial"/>
          <w:color w:val="000000"/>
          <w:sz w:val="22"/>
          <w:szCs w:val="22"/>
        </w:rPr>
        <w:t>ých</w:t>
      </w:r>
      <w:r w:rsidR="006B5A16" w:rsidRPr="00F72EBC">
        <w:rPr>
          <w:rFonts w:ascii="Arial" w:hAnsi="Arial" w:cs="Arial"/>
          <w:color w:val="000000"/>
          <w:sz w:val="22"/>
          <w:szCs w:val="22"/>
        </w:rPr>
        <w:t xml:space="preserve"> televizních</w:t>
      </w:r>
      <w:r w:rsidR="003712CC" w:rsidRPr="00F72EBC">
        <w:rPr>
          <w:rFonts w:ascii="Arial" w:hAnsi="Arial" w:cs="Arial"/>
          <w:color w:val="000000"/>
          <w:sz w:val="22"/>
          <w:szCs w:val="22"/>
        </w:rPr>
        <w:t xml:space="preserve"> přenos</w:t>
      </w:r>
      <w:r w:rsidRPr="00F72EBC">
        <w:rPr>
          <w:rFonts w:ascii="Arial" w:hAnsi="Arial" w:cs="Arial"/>
          <w:color w:val="000000"/>
          <w:sz w:val="22"/>
          <w:szCs w:val="22"/>
        </w:rPr>
        <w:t>ů</w:t>
      </w:r>
      <w:r w:rsidR="003712CC" w:rsidRPr="00F72EBC">
        <w:rPr>
          <w:rFonts w:ascii="Arial" w:hAnsi="Arial" w:cs="Arial"/>
          <w:color w:val="000000"/>
          <w:sz w:val="22"/>
          <w:szCs w:val="22"/>
        </w:rPr>
        <w:t xml:space="preserve"> sportovních akcí </w:t>
      </w:r>
      <w:r w:rsidRPr="00F72EBC">
        <w:rPr>
          <w:rFonts w:ascii="Arial" w:hAnsi="Arial" w:cs="Arial"/>
          <w:color w:val="000000"/>
          <w:sz w:val="22"/>
          <w:szCs w:val="22"/>
        </w:rPr>
        <w:t xml:space="preserve">Vašeho klubu </w:t>
      </w:r>
      <w:r w:rsidR="00FD5A65" w:rsidRPr="00F72EBC">
        <w:rPr>
          <w:rFonts w:ascii="Arial" w:hAnsi="Arial" w:cs="Arial"/>
          <w:sz w:val="22"/>
          <w:szCs w:val="22"/>
        </w:rPr>
        <w:t xml:space="preserve">za soutěžní sezónu končící nejpozději do 31. srpna předešlého </w:t>
      </w:r>
    </w:p>
    <w:p w:rsidR="00FD5A65" w:rsidRPr="00F72EBC" w:rsidRDefault="00FD5A65" w:rsidP="00E603AE">
      <w:pPr>
        <w:pStyle w:val="Zkladntext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roku – tj. 31. srpna 20</w:t>
      </w:r>
      <w:r w:rsidR="0018065B">
        <w:rPr>
          <w:rFonts w:ascii="Arial" w:hAnsi="Arial" w:cs="Arial"/>
          <w:sz w:val="22"/>
          <w:szCs w:val="22"/>
        </w:rPr>
        <w:t>2</w:t>
      </w:r>
      <w:r w:rsidR="00C67E7C">
        <w:rPr>
          <w:rFonts w:ascii="Arial" w:hAnsi="Arial" w:cs="Arial"/>
          <w:sz w:val="22"/>
          <w:szCs w:val="22"/>
        </w:rPr>
        <w:t>1</w:t>
      </w:r>
      <w:r w:rsidR="00E8223B">
        <w:rPr>
          <w:rFonts w:ascii="Arial" w:hAnsi="Arial" w:cs="Arial"/>
          <w:sz w:val="22"/>
          <w:szCs w:val="22"/>
        </w:rPr>
        <w:t>.</w:t>
      </w:r>
    </w:p>
    <w:p w:rsidR="00954876" w:rsidRPr="00F72EBC" w:rsidRDefault="00FD5A65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</w:t>
      </w:r>
    </w:p>
    <w:p w:rsidR="003712CC" w:rsidRPr="00F72EBC" w:rsidRDefault="00954876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…………………………………</w:t>
      </w:r>
      <w:r w:rsidR="00CF7391" w:rsidRPr="00F72EBC">
        <w:rPr>
          <w:rFonts w:ascii="Arial" w:hAnsi="Arial" w:cs="Arial"/>
          <w:sz w:val="22"/>
          <w:szCs w:val="22"/>
        </w:rPr>
        <w:t>….</w:t>
      </w:r>
      <w:r w:rsidRPr="00F72EBC">
        <w:rPr>
          <w:rFonts w:ascii="Arial" w:hAnsi="Arial" w:cs="Arial"/>
          <w:sz w:val="22"/>
          <w:szCs w:val="22"/>
        </w:rPr>
        <w:t xml:space="preserve">. </w:t>
      </w:r>
    </w:p>
    <w:p w:rsidR="00F72EBC" w:rsidRDefault="00F72EBC" w:rsidP="00FD5A65">
      <w:pPr>
        <w:pStyle w:val="Zkladntext"/>
        <w:rPr>
          <w:rFonts w:ascii="Arial" w:hAnsi="Arial" w:cs="Arial"/>
          <w:sz w:val="22"/>
          <w:szCs w:val="22"/>
        </w:rPr>
      </w:pPr>
    </w:p>
    <w:p w:rsidR="00FD5A65" w:rsidRPr="00F72EBC" w:rsidRDefault="00954876" w:rsidP="00E8223B">
      <w:pPr>
        <w:pStyle w:val="Zkladntext"/>
        <w:ind w:right="819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Průměrná divácká návštěvnost na domácích sportovních akcí</w:t>
      </w:r>
      <w:r w:rsidR="006B5A16" w:rsidRPr="00F72EBC">
        <w:rPr>
          <w:rFonts w:ascii="Arial" w:hAnsi="Arial" w:cs="Arial"/>
          <w:sz w:val="22"/>
          <w:szCs w:val="22"/>
        </w:rPr>
        <w:t>ch</w:t>
      </w:r>
      <w:r w:rsidRPr="00F72EBC">
        <w:rPr>
          <w:rFonts w:ascii="Arial" w:hAnsi="Arial" w:cs="Arial"/>
          <w:sz w:val="22"/>
          <w:szCs w:val="22"/>
        </w:rPr>
        <w:t xml:space="preserve"> Vašeho klubu </w:t>
      </w:r>
      <w:r w:rsidR="00FD5A65" w:rsidRPr="00F72EBC">
        <w:rPr>
          <w:rFonts w:ascii="Arial" w:hAnsi="Arial" w:cs="Arial"/>
          <w:sz w:val="22"/>
          <w:szCs w:val="22"/>
        </w:rPr>
        <w:t>za soutěžní sezónu končící nejpozději do 31. srpna předešlého roku – tj. 31. srpna 20</w:t>
      </w:r>
      <w:r w:rsidR="0018065B">
        <w:rPr>
          <w:rFonts w:ascii="Arial" w:hAnsi="Arial" w:cs="Arial"/>
          <w:sz w:val="22"/>
          <w:szCs w:val="22"/>
        </w:rPr>
        <w:t>2</w:t>
      </w:r>
      <w:r w:rsidR="00C67E7C">
        <w:rPr>
          <w:rFonts w:ascii="Arial" w:hAnsi="Arial" w:cs="Arial"/>
          <w:sz w:val="22"/>
          <w:szCs w:val="22"/>
        </w:rPr>
        <w:t>1</w:t>
      </w:r>
      <w:r w:rsidR="00E8223B">
        <w:rPr>
          <w:rFonts w:ascii="Arial" w:hAnsi="Arial" w:cs="Arial"/>
          <w:sz w:val="22"/>
          <w:szCs w:val="22"/>
        </w:rPr>
        <w:t>.</w:t>
      </w:r>
    </w:p>
    <w:p w:rsidR="00954876" w:rsidRDefault="00954876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E603AE" w:rsidRDefault="00E603AE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954876" w:rsidRPr="00F72EBC" w:rsidRDefault="00E603AE" w:rsidP="00E603AE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V Brně dne:</w:t>
      </w:r>
    </w:p>
    <w:p w:rsidR="00E603AE" w:rsidRPr="00F72EBC" w:rsidRDefault="00954876" w:rsidP="00E603AE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</w:t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  <w:r w:rsidR="00E603AE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E603AE" w:rsidRPr="00F72EBC" w:rsidRDefault="00E603AE" w:rsidP="00E603AE">
      <w:pPr>
        <w:pStyle w:val="Zkladntext"/>
        <w:ind w:left="8073" w:hanging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..</w:t>
      </w:r>
      <w:r w:rsidRPr="00F72EBC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:rsidR="00541C59" w:rsidRPr="00F72EBC" w:rsidRDefault="00E603AE" w:rsidP="00E603AE">
      <w:pPr>
        <w:pStyle w:val="Zkladntext"/>
        <w:ind w:left="7365" w:firstLine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C59" w:rsidRPr="00F72EBC">
        <w:rPr>
          <w:rFonts w:ascii="Arial" w:hAnsi="Arial" w:cs="Arial"/>
          <w:sz w:val="22"/>
          <w:szCs w:val="22"/>
        </w:rPr>
        <w:t xml:space="preserve">odpis statutárního zástupce/statutárních zástupců            </w:t>
      </w:r>
    </w:p>
    <w:p w:rsidR="00541C59" w:rsidRPr="00F72EBC" w:rsidRDefault="00541C59" w:rsidP="00541C59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                              (razítko)</w:t>
      </w:r>
    </w:p>
    <w:sectPr w:rsidR="00541C59" w:rsidRPr="00F72EBC" w:rsidSect="00FD5A65">
      <w:pgSz w:w="16838" w:h="11906" w:orient="landscape"/>
      <w:pgMar w:top="851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2E6B"/>
    <w:multiLevelType w:val="hybridMultilevel"/>
    <w:tmpl w:val="D5DE4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46991"/>
    <w:multiLevelType w:val="hybridMultilevel"/>
    <w:tmpl w:val="3A321D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9D3C7D"/>
    <w:multiLevelType w:val="hybridMultilevel"/>
    <w:tmpl w:val="886E68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BF"/>
    <w:rsid w:val="00005CFF"/>
    <w:rsid w:val="000230D6"/>
    <w:rsid w:val="000329D9"/>
    <w:rsid w:val="00084410"/>
    <w:rsid w:val="000A66C1"/>
    <w:rsid w:val="000B4BB0"/>
    <w:rsid w:val="001036DA"/>
    <w:rsid w:val="0018065B"/>
    <w:rsid w:val="00196840"/>
    <w:rsid w:val="001C2E48"/>
    <w:rsid w:val="001F7551"/>
    <w:rsid w:val="001F7A6F"/>
    <w:rsid w:val="0021293D"/>
    <w:rsid w:val="00222CCD"/>
    <w:rsid w:val="0026524B"/>
    <w:rsid w:val="002D7AB7"/>
    <w:rsid w:val="002E65FA"/>
    <w:rsid w:val="003177F9"/>
    <w:rsid w:val="003530E2"/>
    <w:rsid w:val="003712CC"/>
    <w:rsid w:val="003A06BF"/>
    <w:rsid w:val="003F6E3F"/>
    <w:rsid w:val="00430B71"/>
    <w:rsid w:val="004B0E00"/>
    <w:rsid w:val="004C5566"/>
    <w:rsid w:val="004F2886"/>
    <w:rsid w:val="00522101"/>
    <w:rsid w:val="00541C59"/>
    <w:rsid w:val="00581F8A"/>
    <w:rsid w:val="005C3F77"/>
    <w:rsid w:val="005F45F2"/>
    <w:rsid w:val="00642762"/>
    <w:rsid w:val="006B5A16"/>
    <w:rsid w:val="006C7370"/>
    <w:rsid w:val="006D1A19"/>
    <w:rsid w:val="006D30B5"/>
    <w:rsid w:val="0078121B"/>
    <w:rsid w:val="007C486F"/>
    <w:rsid w:val="007D23A5"/>
    <w:rsid w:val="00810EA6"/>
    <w:rsid w:val="008F338D"/>
    <w:rsid w:val="008F7560"/>
    <w:rsid w:val="00954876"/>
    <w:rsid w:val="00962F8F"/>
    <w:rsid w:val="009902BE"/>
    <w:rsid w:val="009B0E63"/>
    <w:rsid w:val="009F11C6"/>
    <w:rsid w:val="00A13F12"/>
    <w:rsid w:val="00AC6586"/>
    <w:rsid w:val="00B4452D"/>
    <w:rsid w:val="00B77F13"/>
    <w:rsid w:val="00BA68C7"/>
    <w:rsid w:val="00BD3AB5"/>
    <w:rsid w:val="00BE5FBA"/>
    <w:rsid w:val="00C67E7C"/>
    <w:rsid w:val="00CF7391"/>
    <w:rsid w:val="00D47344"/>
    <w:rsid w:val="00D73929"/>
    <w:rsid w:val="00D7406A"/>
    <w:rsid w:val="00DA4010"/>
    <w:rsid w:val="00DB5B92"/>
    <w:rsid w:val="00DF432F"/>
    <w:rsid w:val="00DF7544"/>
    <w:rsid w:val="00E603AE"/>
    <w:rsid w:val="00E8223B"/>
    <w:rsid w:val="00EA2B4F"/>
    <w:rsid w:val="00EA7326"/>
    <w:rsid w:val="00EB6FCD"/>
    <w:rsid w:val="00ED35E2"/>
    <w:rsid w:val="00F03E4F"/>
    <w:rsid w:val="00F048D7"/>
    <w:rsid w:val="00F17463"/>
    <w:rsid w:val="00F239FC"/>
    <w:rsid w:val="00F72EBC"/>
    <w:rsid w:val="00F72F82"/>
    <w:rsid w:val="00FA0F54"/>
    <w:rsid w:val="00FC21BD"/>
    <w:rsid w:val="00FC2706"/>
    <w:rsid w:val="00FD331A"/>
    <w:rsid w:val="00FD5A65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CAFD13-F266-4A5C-9F05-5AA0D5A0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445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4452D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FD5A65"/>
    <w:rPr>
      <w:sz w:val="28"/>
    </w:rPr>
  </w:style>
  <w:style w:type="paragraph" w:styleId="Textbubliny">
    <w:name w:val="Balloon Text"/>
    <w:basedOn w:val="Normln"/>
    <w:link w:val="TextbublinyChar"/>
    <w:rsid w:val="00FE7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E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2747-47A0-45D6-8A3E-61DE63A1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bulka:  Úrovně sportovní výkonnosti v individuálních sportech – vrcholový sport</vt:lpstr>
    </vt:vector>
  </TitlesOfParts>
  <Company>MMB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ka:  Úrovně sportovní výkonnosti v individuálních sportech – vrcholový sport</dc:title>
  <dc:creator>fikesova bela</dc:creator>
  <cp:lastModifiedBy>Synková Margita</cp:lastModifiedBy>
  <cp:revision>2</cp:revision>
  <cp:lastPrinted>2020-07-22T12:59:00Z</cp:lastPrinted>
  <dcterms:created xsi:type="dcterms:W3CDTF">2021-09-13T08:22:00Z</dcterms:created>
  <dcterms:modified xsi:type="dcterms:W3CDTF">2021-09-13T08:22:00Z</dcterms:modified>
</cp:coreProperties>
</file>